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EA6E" w14:textId="77777777" w:rsidR="00C44959" w:rsidRPr="00C44959" w:rsidRDefault="00C44959" w:rsidP="00C44959">
      <w:pPr>
        <w:tabs>
          <w:tab w:val="left" w:pos="1260"/>
        </w:tabs>
        <w:jc w:val="center"/>
        <w:rPr>
          <w:color w:val="FF0000"/>
          <w:sz w:val="20"/>
          <w:szCs w:val="20"/>
        </w:rPr>
      </w:pPr>
      <w:bookmarkStart w:id="0" w:name="_Hlk100213676"/>
    </w:p>
    <w:p w14:paraId="5B2D7BB0" w14:textId="77777777" w:rsidR="00983227" w:rsidRPr="00F11F8C" w:rsidRDefault="00983227" w:rsidP="00983227">
      <w:pPr>
        <w:tabs>
          <w:tab w:val="left" w:pos="1260"/>
        </w:tabs>
        <w:rPr>
          <w:sz w:val="20"/>
          <w:szCs w:val="20"/>
        </w:rPr>
      </w:pPr>
      <w:r w:rsidRPr="00F11F8C">
        <w:rPr>
          <w:sz w:val="20"/>
          <w:szCs w:val="20"/>
        </w:rPr>
        <w:t>AGENDA:</w:t>
      </w:r>
      <w:r w:rsidRPr="00F11F8C">
        <w:rPr>
          <w:sz w:val="20"/>
          <w:szCs w:val="20"/>
        </w:rPr>
        <w:tab/>
        <w:t>Regular Meeting of the Board of Trustees of Clinton Community College</w:t>
      </w:r>
    </w:p>
    <w:p w14:paraId="7AEF0732" w14:textId="7B78F4D4" w:rsidR="00983227" w:rsidRPr="00F11F8C" w:rsidRDefault="00F414D8" w:rsidP="00983227">
      <w:pPr>
        <w:tabs>
          <w:tab w:val="left" w:pos="1260"/>
        </w:tabs>
        <w:rPr>
          <w:color w:val="000000"/>
          <w:sz w:val="20"/>
          <w:szCs w:val="20"/>
        </w:rPr>
      </w:pPr>
      <w:r w:rsidRPr="00F11F8C">
        <w:rPr>
          <w:color w:val="000000"/>
          <w:sz w:val="20"/>
          <w:szCs w:val="20"/>
        </w:rPr>
        <w:t xml:space="preserve">DATE:  </w:t>
      </w:r>
      <w:r w:rsidRPr="00F11F8C">
        <w:rPr>
          <w:color w:val="000000"/>
          <w:sz w:val="20"/>
          <w:szCs w:val="20"/>
        </w:rPr>
        <w:tab/>
      </w:r>
      <w:r w:rsidR="001B175C">
        <w:rPr>
          <w:b/>
          <w:color w:val="000000"/>
          <w:sz w:val="20"/>
          <w:szCs w:val="20"/>
        </w:rPr>
        <w:t>Tuesday</w:t>
      </w:r>
      <w:r w:rsidR="007F62EB" w:rsidRPr="00F11F8C">
        <w:rPr>
          <w:b/>
          <w:color w:val="000000"/>
          <w:sz w:val="20"/>
          <w:szCs w:val="20"/>
        </w:rPr>
        <w:t xml:space="preserve">, </w:t>
      </w:r>
      <w:r w:rsidR="00DA1779">
        <w:rPr>
          <w:b/>
          <w:color w:val="000000"/>
          <w:sz w:val="20"/>
          <w:szCs w:val="20"/>
        </w:rPr>
        <w:t xml:space="preserve">June </w:t>
      </w:r>
      <w:r w:rsidR="00D83995">
        <w:rPr>
          <w:b/>
          <w:color w:val="000000"/>
          <w:sz w:val="20"/>
          <w:szCs w:val="20"/>
        </w:rPr>
        <w:t>27</w:t>
      </w:r>
      <w:r w:rsidR="00EB2A35">
        <w:rPr>
          <w:b/>
          <w:color w:val="000000"/>
          <w:sz w:val="20"/>
          <w:szCs w:val="20"/>
        </w:rPr>
        <w:t>,</w:t>
      </w:r>
      <w:r w:rsidR="009F07B2">
        <w:rPr>
          <w:b/>
          <w:color w:val="000000"/>
          <w:sz w:val="20"/>
          <w:szCs w:val="20"/>
        </w:rPr>
        <w:t xml:space="preserve"> 202</w:t>
      </w:r>
      <w:r w:rsidR="00686A9D">
        <w:rPr>
          <w:b/>
          <w:color w:val="000000"/>
          <w:sz w:val="20"/>
          <w:szCs w:val="20"/>
        </w:rPr>
        <w:t>3</w:t>
      </w:r>
      <w:r w:rsidR="006B6CE4" w:rsidRPr="00F11F8C">
        <w:rPr>
          <w:b/>
          <w:color w:val="000000"/>
          <w:sz w:val="20"/>
          <w:szCs w:val="20"/>
        </w:rPr>
        <w:t>;</w:t>
      </w:r>
      <w:r w:rsidR="005C2F00" w:rsidRPr="00F11F8C">
        <w:rPr>
          <w:b/>
          <w:color w:val="000000"/>
          <w:sz w:val="20"/>
          <w:szCs w:val="20"/>
        </w:rPr>
        <w:t xml:space="preserve"> 5:00 pm</w:t>
      </w:r>
    </w:p>
    <w:p w14:paraId="58693C34" w14:textId="6E82AA69" w:rsidR="0039437D" w:rsidRDefault="00983227" w:rsidP="0039437D">
      <w:pPr>
        <w:autoSpaceDE w:val="0"/>
        <w:autoSpaceDN w:val="0"/>
        <w:adjustRightInd w:val="0"/>
        <w:rPr>
          <w:sz w:val="20"/>
          <w:szCs w:val="20"/>
        </w:rPr>
      </w:pPr>
      <w:r w:rsidRPr="00F11F8C">
        <w:rPr>
          <w:sz w:val="20"/>
          <w:szCs w:val="20"/>
        </w:rPr>
        <w:t>PLACE:</w:t>
      </w:r>
      <w:r w:rsidRPr="00F11F8C">
        <w:rPr>
          <w:sz w:val="20"/>
          <w:szCs w:val="20"/>
        </w:rPr>
        <w:tab/>
      </w:r>
      <w:r w:rsidR="00094551">
        <w:rPr>
          <w:sz w:val="20"/>
          <w:szCs w:val="20"/>
        </w:rPr>
        <w:t xml:space="preserve">         </w:t>
      </w:r>
      <w:r w:rsidR="004D6C19">
        <w:rPr>
          <w:sz w:val="20"/>
          <w:szCs w:val="20"/>
        </w:rPr>
        <w:t xml:space="preserve">  </w:t>
      </w:r>
      <w:r w:rsidR="00345EB9">
        <w:rPr>
          <w:color w:val="FF0000"/>
          <w:sz w:val="20"/>
          <w:szCs w:val="20"/>
        </w:rPr>
        <w:t>CCC Boardroom – Moore Building, Second Floor, 228M</w:t>
      </w:r>
    </w:p>
    <w:p w14:paraId="27A9F0CB" w14:textId="58376B42" w:rsidR="00B62D85" w:rsidRPr="004D6C19" w:rsidRDefault="00B62D85" w:rsidP="00B62D85">
      <w:pPr>
        <w:autoSpaceDE w:val="0"/>
        <w:autoSpaceDN w:val="0"/>
        <w:adjustRightInd w:val="0"/>
        <w:rPr>
          <w:sz w:val="20"/>
          <w:szCs w:val="20"/>
        </w:rPr>
      </w:pPr>
    </w:p>
    <w:p w14:paraId="07E14BAD" w14:textId="77777777" w:rsidR="00DA1779" w:rsidRPr="00F11F8C" w:rsidRDefault="00DA1779" w:rsidP="00983227">
      <w:pPr>
        <w:tabs>
          <w:tab w:val="left" w:pos="1260"/>
        </w:tabs>
        <w:rPr>
          <w:sz w:val="20"/>
          <w:szCs w:val="20"/>
        </w:rPr>
      </w:pPr>
    </w:p>
    <w:p w14:paraId="4DBF71CF" w14:textId="77777777" w:rsidR="00983227" w:rsidRPr="00F11F8C" w:rsidRDefault="00983227" w:rsidP="00B66A9D">
      <w:pPr>
        <w:numPr>
          <w:ilvl w:val="0"/>
          <w:numId w:val="1"/>
        </w:numPr>
        <w:tabs>
          <w:tab w:val="clear" w:pos="360"/>
          <w:tab w:val="left" w:pos="1260"/>
        </w:tabs>
        <w:ind w:left="540"/>
        <w:rPr>
          <w:sz w:val="20"/>
          <w:szCs w:val="20"/>
        </w:rPr>
      </w:pPr>
      <w:r w:rsidRPr="00F11F8C">
        <w:rPr>
          <w:sz w:val="20"/>
          <w:szCs w:val="20"/>
        </w:rPr>
        <w:t>CALL TO ORDER</w:t>
      </w:r>
    </w:p>
    <w:p w14:paraId="447DF9FA" w14:textId="77777777" w:rsidR="00983227" w:rsidRPr="00F11F8C" w:rsidRDefault="00983227" w:rsidP="00983227">
      <w:pPr>
        <w:tabs>
          <w:tab w:val="left" w:pos="1260"/>
        </w:tabs>
        <w:rPr>
          <w:sz w:val="20"/>
          <w:szCs w:val="20"/>
        </w:rPr>
      </w:pPr>
    </w:p>
    <w:p w14:paraId="2FEBB540" w14:textId="2EDD7C1B" w:rsidR="00983227" w:rsidRDefault="00983227" w:rsidP="00B66A9D">
      <w:pPr>
        <w:numPr>
          <w:ilvl w:val="0"/>
          <w:numId w:val="1"/>
        </w:numPr>
        <w:tabs>
          <w:tab w:val="clear" w:pos="360"/>
          <w:tab w:val="left" w:pos="1260"/>
        </w:tabs>
        <w:ind w:left="540"/>
        <w:rPr>
          <w:sz w:val="20"/>
          <w:szCs w:val="20"/>
        </w:rPr>
      </w:pPr>
      <w:r w:rsidRPr="00F11F8C">
        <w:rPr>
          <w:sz w:val="20"/>
          <w:szCs w:val="20"/>
        </w:rPr>
        <w:t>PUBLIC COMMENT</w:t>
      </w:r>
    </w:p>
    <w:p w14:paraId="43F33EEC" w14:textId="77777777" w:rsidR="00667F6C" w:rsidRDefault="00667F6C" w:rsidP="00667F6C">
      <w:pPr>
        <w:pStyle w:val="ListParagraph"/>
        <w:rPr>
          <w:sz w:val="20"/>
          <w:szCs w:val="20"/>
        </w:rPr>
      </w:pPr>
    </w:p>
    <w:p w14:paraId="01EEDF25" w14:textId="0265505C" w:rsidR="00667F6C" w:rsidRDefault="00667F6C" w:rsidP="00B66A9D">
      <w:pPr>
        <w:numPr>
          <w:ilvl w:val="0"/>
          <w:numId w:val="1"/>
        </w:numPr>
        <w:tabs>
          <w:tab w:val="clear" w:pos="360"/>
          <w:tab w:val="left" w:pos="1260"/>
        </w:tabs>
        <w:ind w:left="540"/>
        <w:rPr>
          <w:sz w:val="20"/>
          <w:szCs w:val="20"/>
        </w:rPr>
      </w:pPr>
      <w:r>
        <w:rPr>
          <w:sz w:val="20"/>
          <w:szCs w:val="20"/>
        </w:rPr>
        <w:t xml:space="preserve">PRESENTATION: </w:t>
      </w:r>
      <w:r w:rsidR="00B338D8">
        <w:rPr>
          <w:sz w:val="20"/>
          <w:szCs w:val="20"/>
        </w:rPr>
        <w:t>None</w:t>
      </w:r>
    </w:p>
    <w:p w14:paraId="7C36837E" w14:textId="14471E00" w:rsidR="00204E80" w:rsidRPr="006C36D6" w:rsidRDefault="00204E80" w:rsidP="00B66A9D">
      <w:pPr>
        <w:tabs>
          <w:tab w:val="left" w:pos="1260"/>
        </w:tabs>
        <w:rPr>
          <w:sz w:val="20"/>
          <w:szCs w:val="20"/>
        </w:rPr>
      </w:pPr>
    </w:p>
    <w:p w14:paraId="525F7A79" w14:textId="3BD89049" w:rsidR="00931D0E" w:rsidRDefault="003648C5" w:rsidP="00B66A9D">
      <w:pPr>
        <w:numPr>
          <w:ilvl w:val="0"/>
          <w:numId w:val="1"/>
        </w:numPr>
        <w:tabs>
          <w:tab w:val="clear" w:pos="360"/>
          <w:tab w:val="left" w:pos="1260"/>
        </w:tabs>
        <w:ind w:left="540"/>
        <w:rPr>
          <w:color w:val="000000"/>
          <w:sz w:val="20"/>
          <w:szCs w:val="20"/>
        </w:rPr>
      </w:pPr>
      <w:r w:rsidRPr="00F11F8C">
        <w:rPr>
          <w:color w:val="000000"/>
          <w:sz w:val="20"/>
          <w:szCs w:val="20"/>
        </w:rPr>
        <w:t>APPROVAL OF MINUTES</w:t>
      </w:r>
      <w:r w:rsidR="00983227" w:rsidRPr="00F11F8C">
        <w:rPr>
          <w:color w:val="000000"/>
          <w:sz w:val="20"/>
          <w:szCs w:val="20"/>
        </w:rPr>
        <w:br/>
      </w:r>
      <w:r w:rsidR="00D21679">
        <w:rPr>
          <w:color w:val="000000"/>
          <w:sz w:val="20"/>
          <w:szCs w:val="20"/>
        </w:rPr>
        <w:t>4</w:t>
      </w:r>
      <w:r w:rsidR="00017EED" w:rsidRPr="00F11F8C">
        <w:rPr>
          <w:color w:val="000000"/>
          <w:sz w:val="20"/>
          <w:szCs w:val="20"/>
        </w:rPr>
        <w:t>.</w:t>
      </w:r>
      <w:r w:rsidR="00105410" w:rsidRPr="00F11F8C">
        <w:rPr>
          <w:color w:val="000000"/>
          <w:sz w:val="20"/>
          <w:szCs w:val="20"/>
        </w:rPr>
        <w:t>1</w:t>
      </w:r>
      <w:r w:rsidR="00017EED" w:rsidRPr="00F11F8C">
        <w:rPr>
          <w:color w:val="000000"/>
          <w:sz w:val="20"/>
          <w:szCs w:val="20"/>
        </w:rPr>
        <w:t xml:space="preserve">  </w:t>
      </w:r>
      <w:r w:rsidR="000123BB" w:rsidRPr="00F11F8C">
        <w:rPr>
          <w:color w:val="000000"/>
          <w:sz w:val="20"/>
          <w:szCs w:val="20"/>
        </w:rPr>
        <w:t xml:space="preserve">Minutes of </w:t>
      </w:r>
      <w:r w:rsidR="00596BF6" w:rsidRPr="00F11F8C">
        <w:rPr>
          <w:color w:val="000000"/>
          <w:sz w:val="20"/>
          <w:szCs w:val="20"/>
        </w:rPr>
        <w:t>Regular</w:t>
      </w:r>
      <w:r w:rsidR="007561D0" w:rsidRPr="00F11F8C">
        <w:rPr>
          <w:color w:val="000000"/>
          <w:sz w:val="20"/>
          <w:szCs w:val="20"/>
        </w:rPr>
        <w:t xml:space="preserve"> Board Meeting, </w:t>
      </w:r>
      <w:r w:rsidR="00D83995">
        <w:rPr>
          <w:color w:val="000000"/>
          <w:sz w:val="20"/>
          <w:szCs w:val="20"/>
        </w:rPr>
        <w:t>June 6</w:t>
      </w:r>
      <w:r w:rsidR="00E42BF2">
        <w:rPr>
          <w:color w:val="000000"/>
          <w:sz w:val="20"/>
          <w:szCs w:val="20"/>
        </w:rPr>
        <w:t>, 202</w:t>
      </w:r>
      <w:r w:rsidR="00E52238">
        <w:rPr>
          <w:color w:val="000000"/>
          <w:sz w:val="20"/>
          <w:szCs w:val="20"/>
        </w:rPr>
        <w:t>3</w:t>
      </w:r>
    </w:p>
    <w:p w14:paraId="11D4B689" w14:textId="268406C7" w:rsidR="00FB75CA" w:rsidRDefault="00FB75CA" w:rsidP="00FB75CA">
      <w:pPr>
        <w:tabs>
          <w:tab w:val="left" w:pos="126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</w:p>
    <w:p w14:paraId="33EA5DFB" w14:textId="77777777" w:rsidR="00070A2C" w:rsidRPr="00F11F8C" w:rsidRDefault="00070A2C" w:rsidP="00070A2C">
      <w:pPr>
        <w:tabs>
          <w:tab w:val="left" w:pos="1260"/>
        </w:tabs>
        <w:ind w:left="360"/>
        <w:rPr>
          <w:color w:val="000000"/>
          <w:sz w:val="20"/>
          <w:szCs w:val="20"/>
        </w:rPr>
      </w:pPr>
    </w:p>
    <w:p w14:paraId="412440D9" w14:textId="77777777" w:rsidR="00983227" w:rsidRPr="00F11F8C" w:rsidRDefault="00983227" w:rsidP="00983227">
      <w:pPr>
        <w:tabs>
          <w:tab w:val="left" w:pos="1260"/>
        </w:tabs>
        <w:rPr>
          <w:sz w:val="20"/>
          <w:szCs w:val="20"/>
        </w:rPr>
      </w:pPr>
    </w:p>
    <w:p w14:paraId="26D8966E" w14:textId="77777777" w:rsidR="00983227" w:rsidRPr="00F11F8C" w:rsidRDefault="00983227" w:rsidP="00983227">
      <w:pPr>
        <w:pStyle w:val="Heading3"/>
        <w:rPr>
          <w:sz w:val="20"/>
          <w:szCs w:val="20"/>
        </w:rPr>
      </w:pPr>
      <w:r w:rsidRPr="00F11F8C">
        <w:rPr>
          <w:sz w:val="20"/>
          <w:szCs w:val="20"/>
        </w:rPr>
        <w:t>EXECUTIVE SESSION</w:t>
      </w:r>
    </w:p>
    <w:p w14:paraId="5E0FCC61" w14:textId="77777777" w:rsidR="00983227" w:rsidRPr="00F11F8C" w:rsidRDefault="00983227" w:rsidP="00983227">
      <w:pPr>
        <w:tabs>
          <w:tab w:val="left" w:pos="1260"/>
          <w:tab w:val="right" w:leader="dot" w:pos="10980"/>
        </w:tabs>
        <w:jc w:val="center"/>
        <w:rPr>
          <w:b/>
          <w:bCs/>
          <w:sz w:val="20"/>
          <w:szCs w:val="20"/>
        </w:rPr>
      </w:pPr>
      <w:r w:rsidRPr="00F11F8C">
        <w:rPr>
          <w:b/>
          <w:bCs/>
          <w:sz w:val="20"/>
          <w:szCs w:val="20"/>
        </w:rPr>
        <w:t>(REGULAR SESSION)</w:t>
      </w:r>
    </w:p>
    <w:p w14:paraId="1F209DF3" w14:textId="77777777" w:rsidR="00983227" w:rsidRPr="00F11F8C" w:rsidRDefault="00983227" w:rsidP="00983227">
      <w:pPr>
        <w:tabs>
          <w:tab w:val="left" w:pos="1260"/>
          <w:tab w:val="right" w:leader="dot" w:pos="10980"/>
        </w:tabs>
        <w:rPr>
          <w:b/>
          <w:bCs/>
          <w:sz w:val="20"/>
          <w:szCs w:val="20"/>
        </w:rPr>
      </w:pPr>
    </w:p>
    <w:p w14:paraId="41583EA8" w14:textId="392BF35B" w:rsidR="00056630" w:rsidRPr="00F11F8C" w:rsidRDefault="00056630" w:rsidP="00056630">
      <w:pPr>
        <w:numPr>
          <w:ilvl w:val="0"/>
          <w:numId w:val="1"/>
        </w:numPr>
        <w:tabs>
          <w:tab w:val="clear" w:pos="360"/>
          <w:tab w:val="num" w:pos="540"/>
          <w:tab w:val="left" w:pos="1260"/>
          <w:tab w:val="right" w:leader="dot" w:pos="10980"/>
        </w:tabs>
        <w:ind w:left="540"/>
        <w:rPr>
          <w:sz w:val="20"/>
          <w:szCs w:val="20"/>
        </w:rPr>
      </w:pPr>
      <w:r w:rsidRPr="00F11F8C">
        <w:rPr>
          <w:sz w:val="20"/>
          <w:szCs w:val="20"/>
        </w:rPr>
        <w:t>PERSONNEL REPORT</w:t>
      </w:r>
      <w:r w:rsidRPr="00F11F8C">
        <w:rPr>
          <w:sz w:val="20"/>
          <w:szCs w:val="20"/>
        </w:rPr>
        <w:tab/>
      </w:r>
      <w:r w:rsidR="00EF4896">
        <w:rPr>
          <w:sz w:val="20"/>
          <w:szCs w:val="20"/>
        </w:rPr>
        <w:t>Mr. LePage</w:t>
      </w:r>
    </w:p>
    <w:p w14:paraId="71688287" w14:textId="77777777" w:rsidR="00056630" w:rsidRPr="00F11F8C" w:rsidRDefault="00B07CF4" w:rsidP="00B07CF4">
      <w:pPr>
        <w:tabs>
          <w:tab w:val="left" w:pos="1260"/>
          <w:tab w:val="right" w:leader="dot" w:pos="10980"/>
        </w:tabs>
        <w:ind w:left="540"/>
        <w:rPr>
          <w:sz w:val="20"/>
          <w:szCs w:val="20"/>
        </w:rPr>
      </w:pPr>
      <w:r w:rsidRPr="00F11F8C">
        <w:rPr>
          <w:sz w:val="20"/>
          <w:szCs w:val="20"/>
        </w:rPr>
        <w:tab/>
      </w:r>
    </w:p>
    <w:p w14:paraId="51646A88" w14:textId="77777777" w:rsidR="00056630" w:rsidRPr="00F11F8C" w:rsidRDefault="00056630" w:rsidP="00056630">
      <w:pPr>
        <w:numPr>
          <w:ilvl w:val="0"/>
          <w:numId w:val="1"/>
        </w:numPr>
        <w:tabs>
          <w:tab w:val="clear" w:pos="360"/>
          <w:tab w:val="num" w:pos="540"/>
          <w:tab w:val="left" w:pos="1260"/>
          <w:tab w:val="right" w:leader="dot" w:pos="10980"/>
        </w:tabs>
        <w:ind w:left="540"/>
        <w:rPr>
          <w:sz w:val="20"/>
          <w:szCs w:val="20"/>
        </w:rPr>
      </w:pPr>
      <w:r w:rsidRPr="00F11F8C">
        <w:rPr>
          <w:sz w:val="20"/>
          <w:szCs w:val="20"/>
        </w:rPr>
        <w:t>ADMINISTRATION REPORTS</w:t>
      </w:r>
    </w:p>
    <w:p w14:paraId="52108D4E" w14:textId="77777777" w:rsidR="00CE62F7" w:rsidRDefault="00806BF2" w:rsidP="00D75A5F">
      <w:pPr>
        <w:tabs>
          <w:tab w:val="left" w:pos="1260"/>
          <w:tab w:val="right" w:leader="dot" w:pos="10980"/>
        </w:tabs>
        <w:ind w:left="1260" w:hanging="720"/>
        <w:rPr>
          <w:sz w:val="20"/>
          <w:szCs w:val="20"/>
        </w:rPr>
      </w:pPr>
      <w:r>
        <w:rPr>
          <w:sz w:val="20"/>
          <w:szCs w:val="20"/>
        </w:rPr>
        <w:t>6</w:t>
      </w:r>
      <w:r w:rsidR="00056630" w:rsidRPr="00F11F8C">
        <w:rPr>
          <w:sz w:val="20"/>
          <w:szCs w:val="20"/>
        </w:rPr>
        <w:t xml:space="preserve">.1  </w:t>
      </w:r>
      <w:r w:rsidR="006C36D6">
        <w:rPr>
          <w:sz w:val="20"/>
          <w:szCs w:val="20"/>
        </w:rPr>
        <w:t xml:space="preserve"> </w:t>
      </w:r>
      <w:r w:rsidR="00056630" w:rsidRPr="00F11F8C">
        <w:rPr>
          <w:sz w:val="20"/>
          <w:szCs w:val="20"/>
        </w:rPr>
        <w:t>General Report</w:t>
      </w:r>
      <w:r w:rsidR="00056630" w:rsidRPr="00F11F8C">
        <w:rPr>
          <w:sz w:val="20"/>
          <w:szCs w:val="20"/>
        </w:rPr>
        <w:tab/>
      </w:r>
      <w:r w:rsidR="008F5F62">
        <w:rPr>
          <w:sz w:val="20"/>
          <w:szCs w:val="20"/>
        </w:rPr>
        <w:t>President</w:t>
      </w:r>
      <w:r w:rsidR="00B62D85">
        <w:rPr>
          <w:sz w:val="20"/>
          <w:szCs w:val="20"/>
        </w:rPr>
        <w:t xml:space="preserve"> Kowal</w:t>
      </w:r>
    </w:p>
    <w:p w14:paraId="1457B60E" w14:textId="6154D350" w:rsidR="00760DF4" w:rsidRDefault="00CE62F7" w:rsidP="00D75A5F">
      <w:pPr>
        <w:tabs>
          <w:tab w:val="left" w:pos="1260"/>
          <w:tab w:val="right" w:leader="dot" w:pos="10980"/>
        </w:tabs>
        <w:ind w:left="1260" w:hanging="720"/>
        <w:rPr>
          <w:sz w:val="20"/>
          <w:szCs w:val="20"/>
        </w:rPr>
      </w:pPr>
      <w:r>
        <w:rPr>
          <w:sz w:val="20"/>
          <w:szCs w:val="20"/>
        </w:rPr>
        <w:t>6.2   Administrative Dept. Reports</w:t>
      </w:r>
      <w:r w:rsidR="001F41F0">
        <w:rPr>
          <w:sz w:val="20"/>
          <w:szCs w:val="20"/>
        </w:rPr>
        <w:t xml:space="preserve"> (Q&amp;A as needed)</w:t>
      </w:r>
      <w:r>
        <w:rPr>
          <w:sz w:val="20"/>
          <w:szCs w:val="20"/>
        </w:rPr>
        <w:tab/>
        <w:t>Cabinet Members</w:t>
      </w:r>
      <w:r w:rsidR="00D52566">
        <w:rPr>
          <w:sz w:val="20"/>
          <w:szCs w:val="20"/>
        </w:rPr>
        <w:br/>
      </w:r>
    </w:p>
    <w:p w14:paraId="0D4314A9" w14:textId="31966200" w:rsidR="00056630" w:rsidRDefault="00D21679" w:rsidP="00056630">
      <w:pPr>
        <w:tabs>
          <w:tab w:val="left" w:pos="1260"/>
          <w:tab w:val="right" w:leader="dot" w:pos="10980"/>
        </w:tabs>
        <w:ind w:left="180"/>
        <w:rPr>
          <w:sz w:val="20"/>
          <w:szCs w:val="20"/>
        </w:rPr>
      </w:pPr>
      <w:r>
        <w:rPr>
          <w:sz w:val="20"/>
          <w:szCs w:val="20"/>
        </w:rPr>
        <w:t>7.</w:t>
      </w:r>
      <w:r w:rsidR="00866668" w:rsidRPr="00F11F8C">
        <w:rPr>
          <w:sz w:val="20"/>
          <w:szCs w:val="20"/>
        </w:rPr>
        <w:t xml:space="preserve">   </w:t>
      </w:r>
      <w:r w:rsidR="00056630" w:rsidRPr="00F11F8C">
        <w:rPr>
          <w:sz w:val="20"/>
          <w:szCs w:val="20"/>
        </w:rPr>
        <w:t>COMMITTEE REPORTS</w:t>
      </w:r>
    </w:p>
    <w:p w14:paraId="617C4E2A" w14:textId="597948BE" w:rsidR="00056630" w:rsidRPr="00B66A9D" w:rsidRDefault="00056630" w:rsidP="00860734">
      <w:pPr>
        <w:pStyle w:val="ListParagraph"/>
        <w:numPr>
          <w:ilvl w:val="1"/>
          <w:numId w:val="34"/>
        </w:numPr>
        <w:tabs>
          <w:tab w:val="right" w:leader="dot" w:pos="10980"/>
        </w:tabs>
        <w:rPr>
          <w:sz w:val="20"/>
          <w:szCs w:val="20"/>
        </w:rPr>
      </w:pPr>
      <w:r w:rsidRPr="00B66A9D">
        <w:rPr>
          <w:sz w:val="20"/>
          <w:szCs w:val="20"/>
        </w:rPr>
        <w:t>Report of the Finance Committee</w:t>
      </w:r>
      <w:r w:rsidRPr="00B66A9D">
        <w:rPr>
          <w:sz w:val="20"/>
          <w:szCs w:val="20"/>
        </w:rPr>
        <w:tab/>
        <w:t>Mr. Leta, Chair</w:t>
      </w:r>
    </w:p>
    <w:p w14:paraId="78CF98FD" w14:textId="7F396F8C" w:rsidR="00056630" w:rsidRPr="00860734" w:rsidRDefault="00860734" w:rsidP="00860734">
      <w:pPr>
        <w:tabs>
          <w:tab w:val="left" w:pos="900"/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7.2  </w:t>
      </w:r>
      <w:r w:rsidR="00056630" w:rsidRPr="00860734">
        <w:rPr>
          <w:sz w:val="20"/>
          <w:szCs w:val="20"/>
        </w:rPr>
        <w:t>Report of the Buildings &amp; Grounds Committee</w:t>
      </w:r>
      <w:r w:rsidR="00056630" w:rsidRPr="00860734">
        <w:rPr>
          <w:sz w:val="20"/>
          <w:szCs w:val="20"/>
        </w:rPr>
        <w:tab/>
        <w:t>Mr. Favro, Chair</w:t>
      </w:r>
    </w:p>
    <w:p w14:paraId="4F2D2C27" w14:textId="001DE1D1" w:rsidR="00056630" w:rsidRPr="005C52AD" w:rsidRDefault="00660777" w:rsidP="005C52AD">
      <w:pPr>
        <w:pStyle w:val="ListParagraph"/>
        <w:numPr>
          <w:ilvl w:val="1"/>
          <w:numId w:val="33"/>
        </w:numPr>
        <w:tabs>
          <w:tab w:val="left" w:pos="900"/>
          <w:tab w:val="right" w:leader="dot" w:pos="10980"/>
        </w:tabs>
        <w:rPr>
          <w:sz w:val="20"/>
          <w:szCs w:val="20"/>
        </w:rPr>
      </w:pPr>
      <w:r w:rsidRPr="005C52AD">
        <w:rPr>
          <w:sz w:val="20"/>
          <w:szCs w:val="20"/>
        </w:rPr>
        <w:t>R</w:t>
      </w:r>
      <w:r w:rsidR="00056630" w:rsidRPr="005C52AD">
        <w:rPr>
          <w:sz w:val="20"/>
          <w:szCs w:val="20"/>
        </w:rPr>
        <w:t>e</w:t>
      </w:r>
      <w:r w:rsidR="00E82BD5" w:rsidRPr="005C52AD">
        <w:rPr>
          <w:sz w:val="20"/>
          <w:szCs w:val="20"/>
        </w:rPr>
        <w:t>port from Student Trustee</w:t>
      </w:r>
      <w:r w:rsidR="00E82BD5" w:rsidRPr="005C52AD">
        <w:rPr>
          <w:sz w:val="20"/>
          <w:szCs w:val="20"/>
        </w:rPr>
        <w:tab/>
      </w:r>
      <w:r w:rsidR="00D83995">
        <w:rPr>
          <w:sz w:val="20"/>
          <w:szCs w:val="20"/>
        </w:rPr>
        <w:t>VACANT</w:t>
      </w:r>
    </w:p>
    <w:p w14:paraId="1303B2F5" w14:textId="2DE7DCAE" w:rsidR="00056630" w:rsidRPr="00647926" w:rsidRDefault="00056630" w:rsidP="00647926">
      <w:pPr>
        <w:pStyle w:val="ListParagraph"/>
        <w:numPr>
          <w:ilvl w:val="1"/>
          <w:numId w:val="33"/>
        </w:numPr>
        <w:tabs>
          <w:tab w:val="left" w:pos="900"/>
          <w:tab w:val="right" w:leader="dot" w:pos="10980"/>
        </w:tabs>
        <w:rPr>
          <w:sz w:val="20"/>
          <w:szCs w:val="20"/>
        </w:rPr>
      </w:pPr>
      <w:r w:rsidRPr="00647926">
        <w:rPr>
          <w:sz w:val="20"/>
          <w:szCs w:val="20"/>
        </w:rPr>
        <w:t>Report from Negotiations</w:t>
      </w:r>
      <w:r w:rsidR="000B28DA" w:rsidRPr="00647926">
        <w:rPr>
          <w:sz w:val="20"/>
          <w:szCs w:val="20"/>
        </w:rPr>
        <w:t xml:space="preserve"> Committee</w:t>
      </w:r>
      <w:r w:rsidR="000B28DA" w:rsidRPr="00647926">
        <w:rPr>
          <w:sz w:val="20"/>
          <w:szCs w:val="20"/>
        </w:rPr>
        <w:tab/>
        <w:t>Mr. Bassett</w:t>
      </w:r>
      <w:r w:rsidRPr="00647926">
        <w:rPr>
          <w:sz w:val="20"/>
          <w:szCs w:val="20"/>
        </w:rPr>
        <w:t>, Chair</w:t>
      </w:r>
    </w:p>
    <w:p w14:paraId="0FF50BDE" w14:textId="1079C2D4" w:rsidR="00A20568" w:rsidRPr="00647926" w:rsidRDefault="00A20568" w:rsidP="00647926">
      <w:pPr>
        <w:pStyle w:val="ListParagraph"/>
        <w:numPr>
          <w:ilvl w:val="1"/>
          <w:numId w:val="33"/>
        </w:numPr>
        <w:tabs>
          <w:tab w:val="right" w:leader="dot" w:pos="10980"/>
        </w:tabs>
        <w:rPr>
          <w:sz w:val="20"/>
          <w:szCs w:val="20"/>
        </w:rPr>
      </w:pPr>
      <w:r w:rsidRPr="00647926">
        <w:rPr>
          <w:sz w:val="20"/>
          <w:szCs w:val="20"/>
        </w:rPr>
        <w:t>Report on CCC Foundation</w:t>
      </w:r>
      <w:r w:rsidR="00732D7D" w:rsidRPr="00647926">
        <w:rPr>
          <w:sz w:val="20"/>
          <w:szCs w:val="20"/>
        </w:rPr>
        <w:t>……………………………</w:t>
      </w:r>
      <w:r w:rsidRPr="00647926">
        <w:rPr>
          <w:sz w:val="20"/>
          <w:szCs w:val="20"/>
        </w:rPr>
        <w:t>…</w:t>
      </w:r>
      <w:r w:rsidR="002B3C52" w:rsidRPr="00647926">
        <w:rPr>
          <w:sz w:val="20"/>
          <w:szCs w:val="20"/>
        </w:rPr>
        <w:tab/>
      </w:r>
      <w:r w:rsidRPr="00647926">
        <w:rPr>
          <w:sz w:val="20"/>
          <w:szCs w:val="20"/>
        </w:rPr>
        <w:t xml:space="preserve">……………………………………….. </w:t>
      </w:r>
      <w:r w:rsidR="00D638C3" w:rsidRPr="00647926">
        <w:rPr>
          <w:sz w:val="20"/>
          <w:szCs w:val="20"/>
        </w:rPr>
        <w:t xml:space="preserve">Ms. </w:t>
      </w:r>
      <w:r w:rsidR="00396528" w:rsidRPr="00647926">
        <w:rPr>
          <w:sz w:val="20"/>
          <w:szCs w:val="20"/>
        </w:rPr>
        <w:t>Vicencio</w:t>
      </w:r>
      <w:r w:rsidR="00D638C3" w:rsidRPr="00647926">
        <w:rPr>
          <w:sz w:val="20"/>
          <w:szCs w:val="20"/>
        </w:rPr>
        <w:t xml:space="preserve">, </w:t>
      </w:r>
      <w:r w:rsidRPr="00647926">
        <w:rPr>
          <w:sz w:val="20"/>
          <w:szCs w:val="20"/>
        </w:rPr>
        <w:t>Liaison</w:t>
      </w:r>
    </w:p>
    <w:p w14:paraId="3CA8C68A" w14:textId="12E30A91" w:rsidR="00754F1E" w:rsidRPr="00EB2A35" w:rsidRDefault="00647926" w:rsidP="00647926">
      <w:pPr>
        <w:pStyle w:val="ListParagraph"/>
        <w:tabs>
          <w:tab w:val="left" w:pos="900"/>
          <w:tab w:val="right" w:leader="dot" w:pos="10980"/>
        </w:tabs>
        <w:ind w:left="900" w:hanging="360"/>
        <w:rPr>
          <w:sz w:val="20"/>
          <w:szCs w:val="20"/>
        </w:rPr>
      </w:pPr>
      <w:r>
        <w:rPr>
          <w:sz w:val="20"/>
          <w:szCs w:val="20"/>
        </w:rPr>
        <w:t>7.</w:t>
      </w:r>
      <w:r w:rsidR="00860734">
        <w:rPr>
          <w:sz w:val="20"/>
          <w:szCs w:val="20"/>
        </w:rPr>
        <w:t xml:space="preserve">6 </w:t>
      </w:r>
      <w:r w:rsidR="007A0694" w:rsidRPr="00D21679">
        <w:rPr>
          <w:sz w:val="20"/>
          <w:szCs w:val="20"/>
        </w:rPr>
        <w:t xml:space="preserve"> </w:t>
      </w:r>
      <w:r w:rsidR="00732D7D" w:rsidRPr="00D21679">
        <w:rPr>
          <w:sz w:val="20"/>
          <w:szCs w:val="20"/>
        </w:rPr>
        <w:t>Report on Communication Council…………</w:t>
      </w:r>
      <w:r w:rsidR="002B3C52" w:rsidRPr="00D21679">
        <w:rPr>
          <w:sz w:val="20"/>
          <w:szCs w:val="20"/>
        </w:rPr>
        <w:tab/>
      </w:r>
      <w:r w:rsidR="00732D7D" w:rsidRPr="00D21679">
        <w:rPr>
          <w:sz w:val="20"/>
          <w:szCs w:val="20"/>
        </w:rPr>
        <w:t>……………………………………………………..</w:t>
      </w:r>
      <w:r w:rsidR="00D638C3">
        <w:rPr>
          <w:sz w:val="20"/>
          <w:szCs w:val="20"/>
        </w:rPr>
        <w:t xml:space="preserve">Mrs. Coolidge, </w:t>
      </w:r>
      <w:r w:rsidR="00732D7D" w:rsidRPr="00D21679">
        <w:rPr>
          <w:sz w:val="20"/>
          <w:szCs w:val="20"/>
        </w:rPr>
        <w:t>Liaison</w:t>
      </w:r>
    </w:p>
    <w:p w14:paraId="7283DF05" w14:textId="77777777" w:rsidR="00056630" w:rsidRPr="00F11F8C" w:rsidRDefault="00056630" w:rsidP="00056630">
      <w:pPr>
        <w:tabs>
          <w:tab w:val="left" w:pos="1260"/>
          <w:tab w:val="right" w:leader="dot" w:pos="10980"/>
        </w:tabs>
        <w:rPr>
          <w:sz w:val="20"/>
          <w:szCs w:val="20"/>
        </w:rPr>
      </w:pPr>
    </w:p>
    <w:p w14:paraId="480FB2AF" w14:textId="79CAC6BF" w:rsidR="00056630" w:rsidRPr="00D21679" w:rsidRDefault="00D21679" w:rsidP="00D21679">
      <w:pPr>
        <w:tabs>
          <w:tab w:val="left" w:pos="540"/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  8.</w:t>
      </w:r>
      <w:r w:rsidR="00B66A9D" w:rsidRPr="00D21679">
        <w:rPr>
          <w:sz w:val="20"/>
          <w:szCs w:val="20"/>
        </w:rPr>
        <w:t xml:space="preserve">   </w:t>
      </w:r>
      <w:r w:rsidR="00056630" w:rsidRPr="00D21679">
        <w:rPr>
          <w:sz w:val="20"/>
          <w:szCs w:val="20"/>
        </w:rPr>
        <w:t>COMMUNICATIONS</w:t>
      </w:r>
      <w:r w:rsidR="00EF13DB" w:rsidRPr="00D21679">
        <w:rPr>
          <w:sz w:val="20"/>
          <w:szCs w:val="20"/>
        </w:rPr>
        <w:t>:</w:t>
      </w:r>
      <w:r w:rsidR="00B8653B" w:rsidRPr="00D21679">
        <w:rPr>
          <w:sz w:val="20"/>
          <w:szCs w:val="20"/>
        </w:rPr>
        <w:t xml:space="preserve">  </w:t>
      </w:r>
      <w:r w:rsidR="001F791C" w:rsidRPr="00D21679">
        <w:rPr>
          <w:sz w:val="20"/>
          <w:szCs w:val="20"/>
        </w:rPr>
        <w:br/>
      </w:r>
    </w:p>
    <w:p w14:paraId="1D46C4C2" w14:textId="547F11EE" w:rsidR="00056630" w:rsidRPr="00D21679" w:rsidRDefault="00D21679" w:rsidP="00D21679">
      <w:pPr>
        <w:tabs>
          <w:tab w:val="left" w:pos="450"/>
          <w:tab w:val="left" w:pos="1260"/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21679">
        <w:rPr>
          <w:sz w:val="20"/>
          <w:szCs w:val="20"/>
        </w:rPr>
        <w:t>9.</w:t>
      </w:r>
      <w:r w:rsidR="00B66A9D" w:rsidRPr="00D21679">
        <w:rPr>
          <w:sz w:val="20"/>
          <w:szCs w:val="20"/>
        </w:rPr>
        <w:t xml:space="preserve">   </w:t>
      </w:r>
      <w:r w:rsidR="00056630" w:rsidRPr="00D21679">
        <w:rPr>
          <w:sz w:val="20"/>
          <w:szCs w:val="20"/>
        </w:rPr>
        <w:t>OLD BUSINESS</w:t>
      </w:r>
      <w:r w:rsidR="00EF13DB" w:rsidRPr="00D21679">
        <w:rPr>
          <w:sz w:val="20"/>
          <w:szCs w:val="20"/>
        </w:rPr>
        <w:t>:</w:t>
      </w:r>
    </w:p>
    <w:p w14:paraId="3EF71082" w14:textId="77777777" w:rsidR="006512CA" w:rsidRPr="00F11F8C" w:rsidRDefault="006512CA" w:rsidP="006512CA">
      <w:pPr>
        <w:pStyle w:val="ListParagraph"/>
        <w:tabs>
          <w:tab w:val="left" w:pos="1260"/>
          <w:tab w:val="right" w:leader="dot" w:pos="10980"/>
        </w:tabs>
        <w:rPr>
          <w:sz w:val="20"/>
          <w:szCs w:val="20"/>
        </w:rPr>
      </w:pPr>
    </w:p>
    <w:p w14:paraId="11985A0A" w14:textId="298607F4" w:rsidR="00E71C70" w:rsidRDefault="00D21679" w:rsidP="008F76CF">
      <w:pPr>
        <w:tabs>
          <w:tab w:val="left" w:pos="540"/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679">
        <w:rPr>
          <w:sz w:val="20"/>
          <w:szCs w:val="20"/>
        </w:rPr>
        <w:t>10.</w:t>
      </w:r>
      <w:r w:rsidR="00B66A9D" w:rsidRPr="00D21679">
        <w:rPr>
          <w:sz w:val="20"/>
          <w:szCs w:val="20"/>
        </w:rPr>
        <w:t xml:space="preserve">   </w:t>
      </w:r>
      <w:r w:rsidR="00983227" w:rsidRPr="00D21679">
        <w:rPr>
          <w:sz w:val="20"/>
          <w:szCs w:val="20"/>
        </w:rPr>
        <w:t>NEW BUSINESS</w:t>
      </w:r>
      <w:r w:rsidR="00EF13DB" w:rsidRPr="00D21679">
        <w:rPr>
          <w:sz w:val="20"/>
          <w:szCs w:val="20"/>
        </w:rPr>
        <w:t>:</w:t>
      </w:r>
      <w:r w:rsidR="006B6CE4" w:rsidRPr="00D21679">
        <w:rPr>
          <w:sz w:val="20"/>
          <w:szCs w:val="20"/>
        </w:rPr>
        <w:t xml:space="preserve"> </w:t>
      </w:r>
      <w:r w:rsidR="001A046C">
        <w:rPr>
          <w:sz w:val="20"/>
          <w:szCs w:val="20"/>
        </w:rPr>
        <w:br/>
      </w:r>
      <w:r w:rsidR="00D546BC">
        <w:rPr>
          <w:sz w:val="20"/>
          <w:szCs w:val="20"/>
        </w:rPr>
        <w:tab/>
      </w:r>
      <w:r w:rsidR="00E71C70">
        <w:rPr>
          <w:sz w:val="20"/>
          <w:szCs w:val="20"/>
        </w:rPr>
        <w:t xml:space="preserve">10.1  </w:t>
      </w:r>
      <w:r w:rsidR="008F76CF">
        <w:rPr>
          <w:sz w:val="20"/>
          <w:szCs w:val="20"/>
        </w:rPr>
        <w:t xml:space="preserve">Resolution to Adopt </w:t>
      </w:r>
      <w:r w:rsidR="00D83995">
        <w:rPr>
          <w:sz w:val="20"/>
          <w:szCs w:val="20"/>
        </w:rPr>
        <w:t>College Budget</w:t>
      </w:r>
      <w:r w:rsidR="008F76CF">
        <w:rPr>
          <w:sz w:val="20"/>
          <w:szCs w:val="20"/>
        </w:rPr>
        <w:t xml:space="preserve"> for 2023/2024</w:t>
      </w:r>
    </w:p>
    <w:p w14:paraId="6EE4CBBD" w14:textId="3629A787" w:rsidR="007D3896" w:rsidRDefault="007D3896" w:rsidP="008F76CF">
      <w:pPr>
        <w:tabs>
          <w:tab w:val="left" w:pos="540"/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10.2  Resolution to Modify </w:t>
      </w:r>
      <w:r w:rsidR="007C216D">
        <w:rPr>
          <w:sz w:val="20"/>
          <w:szCs w:val="20"/>
        </w:rPr>
        <w:t xml:space="preserve">Email Procedure </w:t>
      </w:r>
    </w:p>
    <w:p w14:paraId="169A618A" w14:textId="518FE096" w:rsidR="00686A9D" w:rsidRDefault="00686A9D" w:rsidP="00686A9D">
      <w:pPr>
        <w:tabs>
          <w:tab w:val="left" w:pos="540"/>
          <w:tab w:val="right" w:leader="dot" w:pos="10980"/>
        </w:tabs>
        <w:rPr>
          <w:sz w:val="20"/>
          <w:szCs w:val="20"/>
        </w:rPr>
      </w:pPr>
    </w:p>
    <w:p w14:paraId="41105374" w14:textId="7A10223B" w:rsidR="00243B1C" w:rsidRDefault="0016084F" w:rsidP="00243B1C">
      <w:pPr>
        <w:tabs>
          <w:tab w:val="left" w:pos="540"/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A24C4F8" w14:textId="6E5D6689" w:rsidR="00983227" w:rsidRPr="00F25346" w:rsidRDefault="00C57636" w:rsidP="007A0694">
      <w:pPr>
        <w:pStyle w:val="BodyTextIndent"/>
        <w:tabs>
          <w:tab w:val="clear" w:pos="360"/>
          <w:tab w:val="clear" w:pos="900"/>
          <w:tab w:val="clear" w:pos="10980"/>
          <w:tab w:val="left" w:pos="540"/>
          <w:tab w:val="left" w:pos="5040"/>
        </w:tabs>
        <w:ind w:left="0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="00D21679">
        <w:rPr>
          <w:sz w:val="20"/>
          <w:szCs w:val="20"/>
        </w:rPr>
        <w:t>1</w:t>
      </w:r>
      <w:r w:rsidR="00243B1C">
        <w:rPr>
          <w:sz w:val="20"/>
          <w:szCs w:val="20"/>
        </w:rPr>
        <w:t>.</w:t>
      </w:r>
      <w:r w:rsidR="00983227" w:rsidRPr="00F11F8C">
        <w:rPr>
          <w:sz w:val="20"/>
          <w:szCs w:val="20"/>
        </w:rPr>
        <w:t xml:space="preserve">  </w:t>
      </w:r>
      <w:r w:rsidR="006B6CE4" w:rsidRPr="00F11F8C">
        <w:rPr>
          <w:sz w:val="20"/>
          <w:szCs w:val="20"/>
        </w:rPr>
        <w:t xml:space="preserve"> </w:t>
      </w:r>
      <w:r w:rsidR="00983227" w:rsidRPr="00F11F8C">
        <w:rPr>
          <w:sz w:val="20"/>
          <w:szCs w:val="20"/>
        </w:rPr>
        <w:t xml:space="preserve">DATE OF NEXT MEETING:     </w:t>
      </w:r>
      <w:r w:rsidR="00470483">
        <w:rPr>
          <w:sz w:val="20"/>
          <w:szCs w:val="20"/>
        </w:rPr>
        <w:t>Ju</w:t>
      </w:r>
      <w:r w:rsidR="00D83995">
        <w:rPr>
          <w:sz w:val="20"/>
          <w:szCs w:val="20"/>
        </w:rPr>
        <w:t>ly</w:t>
      </w:r>
      <w:r w:rsidR="00470483">
        <w:rPr>
          <w:sz w:val="20"/>
          <w:szCs w:val="20"/>
        </w:rPr>
        <w:t xml:space="preserve"> 2</w:t>
      </w:r>
      <w:r w:rsidR="00D83995">
        <w:rPr>
          <w:sz w:val="20"/>
          <w:szCs w:val="20"/>
        </w:rPr>
        <w:t>5</w:t>
      </w:r>
      <w:r w:rsidR="00860734">
        <w:rPr>
          <w:sz w:val="20"/>
          <w:szCs w:val="20"/>
        </w:rPr>
        <w:t>, 202</w:t>
      </w:r>
      <w:r w:rsidR="00917536">
        <w:rPr>
          <w:sz w:val="20"/>
          <w:szCs w:val="20"/>
        </w:rPr>
        <w:t>3</w:t>
      </w:r>
    </w:p>
    <w:p w14:paraId="7FA536BB" w14:textId="77777777" w:rsidR="00983227" w:rsidRPr="00F25346" w:rsidRDefault="00983227" w:rsidP="00983227">
      <w:pPr>
        <w:tabs>
          <w:tab w:val="left" w:pos="1260"/>
          <w:tab w:val="right" w:leader="dot" w:pos="10980"/>
        </w:tabs>
        <w:rPr>
          <w:b/>
          <w:color w:val="000000"/>
          <w:sz w:val="20"/>
          <w:szCs w:val="20"/>
        </w:rPr>
      </w:pPr>
    </w:p>
    <w:p w14:paraId="00319F92" w14:textId="06312F3D" w:rsidR="00983227" w:rsidRPr="00B66A9D" w:rsidRDefault="00B66A9D" w:rsidP="00B66A9D">
      <w:pPr>
        <w:tabs>
          <w:tab w:val="right" w:leader="dot" w:pos="109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57636">
        <w:rPr>
          <w:sz w:val="20"/>
          <w:szCs w:val="20"/>
        </w:rPr>
        <w:t>1</w:t>
      </w:r>
      <w:r w:rsidR="00D21679">
        <w:rPr>
          <w:sz w:val="20"/>
          <w:szCs w:val="20"/>
        </w:rPr>
        <w:t>2</w:t>
      </w:r>
      <w:r w:rsidR="00C57636">
        <w:rPr>
          <w:sz w:val="20"/>
          <w:szCs w:val="20"/>
        </w:rPr>
        <w:t>.</w:t>
      </w:r>
      <w:r w:rsidR="004D3207" w:rsidRPr="00B66A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9481C" w:rsidRPr="00B66A9D">
        <w:rPr>
          <w:sz w:val="20"/>
          <w:szCs w:val="20"/>
        </w:rPr>
        <w:t>ADJOURNMENT</w:t>
      </w:r>
      <w:r w:rsidR="007A0694" w:rsidRPr="00B66A9D">
        <w:rPr>
          <w:sz w:val="20"/>
          <w:szCs w:val="20"/>
        </w:rPr>
        <w:t>:</w:t>
      </w:r>
    </w:p>
    <w:p w14:paraId="0AC34C6E" w14:textId="77777777" w:rsidR="00204E80" w:rsidRDefault="00204E80" w:rsidP="00204E80">
      <w:pPr>
        <w:pStyle w:val="ListParagraph"/>
        <w:tabs>
          <w:tab w:val="left" w:pos="1260"/>
          <w:tab w:val="right" w:leader="dot" w:pos="10980"/>
        </w:tabs>
        <w:ind w:left="540"/>
        <w:rPr>
          <w:sz w:val="20"/>
          <w:szCs w:val="20"/>
        </w:rPr>
      </w:pPr>
    </w:p>
    <w:p w14:paraId="33E901D2" w14:textId="77777777" w:rsidR="00BB0794" w:rsidRDefault="00BB0794" w:rsidP="00204E80">
      <w:pPr>
        <w:pStyle w:val="ListParagraph"/>
        <w:tabs>
          <w:tab w:val="left" w:pos="1260"/>
          <w:tab w:val="right" w:leader="dot" w:pos="10980"/>
        </w:tabs>
        <w:ind w:left="540"/>
        <w:rPr>
          <w:sz w:val="20"/>
          <w:szCs w:val="20"/>
        </w:rPr>
      </w:pPr>
    </w:p>
    <w:p w14:paraId="0CF7AAC9" w14:textId="77777777" w:rsidR="00BB0794" w:rsidRDefault="00BB0794" w:rsidP="00204E80">
      <w:pPr>
        <w:pStyle w:val="ListParagraph"/>
        <w:tabs>
          <w:tab w:val="left" w:pos="1260"/>
          <w:tab w:val="right" w:leader="dot" w:pos="10980"/>
        </w:tabs>
        <w:ind w:left="540"/>
        <w:rPr>
          <w:sz w:val="20"/>
          <w:szCs w:val="20"/>
        </w:rPr>
      </w:pPr>
    </w:p>
    <w:p w14:paraId="4B443EFB" w14:textId="77777777" w:rsidR="00443F2F" w:rsidRPr="00204E80" w:rsidRDefault="00443F2F" w:rsidP="00204E80">
      <w:pPr>
        <w:pStyle w:val="ListParagraph"/>
        <w:tabs>
          <w:tab w:val="left" w:pos="1260"/>
          <w:tab w:val="right" w:leader="dot" w:pos="10980"/>
        </w:tabs>
        <w:ind w:left="540"/>
        <w:rPr>
          <w:sz w:val="20"/>
          <w:szCs w:val="20"/>
        </w:rPr>
      </w:pPr>
    </w:p>
    <w:p w14:paraId="668F0422" w14:textId="77777777" w:rsidR="00402C4A" w:rsidRPr="00F11F8C" w:rsidRDefault="00F11F8C">
      <w:pPr>
        <w:rPr>
          <w:sz w:val="20"/>
          <w:szCs w:val="20"/>
        </w:rPr>
      </w:pPr>
      <w:r w:rsidRPr="00F11F8C">
        <w:rPr>
          <w:sz w:val="20"/>
          <w:szCs w:val="20"/>
        </w:rPr>
        <w:br/>
        <w:t>A</w:t>
      </w:r>
      <w:r w:rsidR="00402C4A" w:rsidRPr="00F11F8C">
        <w:rPr>
          <w:sz w:val="20"/>
          <w:szCs w:val="20"/>
        </w:rPr>
        <w:t xml:space="preserve">n Executive Session of the Board of Trustees </w:t>
      </w:r>
      <w:r w:rsidR="00402C4A" w:rsidRPr="00F11F8C">
        <w:rPr>
          <w:b/>
          <w:sz w:val="20"/>
          <w:szCs w:val="20"/>
        </w:rPr>
        <w:t>may</w:t>
      </w:r>
      <w:r w:rsidR="00402C4A" w:rsidRPr="00F11F8C">
        <w:rPr>
          <w:sz w:val="20"/>
          <w:szCs w:val="20"/>
        </w:rPr>
        <w:t xml:space="preserve"> be called pursuant to Article 7 of the Public Officer’s Law to </w:t>
      </w:r>
      <w:r w:rsidR="00402C4A" w:rsidRPr="00F11F8C">
        <w:rPr>
          <w:b/>
          <w:i/>
          <w:sz w:val="20"/>
          <w:szCs w:val="20"/>
        </w:rPr>
        <w:t xml:space="preserve">discuss the medical, financial, credit or employment history of a particular person or corporation, or matters leading to the appointment, employment, </w:t>
      </w:r>
      <w:r w:rsidRPr="00F11F8C">
        <w:rPr>
          <w:b/>
          <w:i/>
          <w:sz w:val="20"/>
          <w:szCs w:val="20"/>
        </w:rPr>
        <w:br/>
      </w:r>
      <w:r w:rsidR="00402C4A" w:rsidRPr="00F11F8C">
        <w:rPr>
          <w:b/>
          <w:i/>
          <w:sz w:val="20"/>
          <w:szCs w:val="20"/>
        </w:rPr>
        <w:t xml:space="preserve">promotion, demotion, discipline, suspension, dismissal, or removal of a particular person or corporation </w:t>
      </w:r>
      <w:r w:rsidR="00402C4A" w:rsidRPr="00F11F8C">
        <w:rPr>
          <w:b/>
          <w:sz w:val="20"/>
          <w:szCs w:val="20"/>
        </w:rPr>
        <w:t>and</w:t>
      </w:r>
      <w:r w:rsidR="00402C4A" w:rsidRPr="00F11F8C">
        <w:rPr>
          <w:b/>
          <w:i/>
          <w:sz w:val="20"/>
          <w:szCs w:val="20"/>
        </w:rPr>
        <w:t xml:space="preserve"> collective bargaining negotiations conducted pursuant to Article 14 of the Civil Service Law. (Public Officers Law §105).</w:t>
      </w:r>
      <w:bookmarkEnd w:id="0"/>
    </w:p>
    <w:sectPr w:rsidR="00402C4A" w:rsidRPr="00F11F8C" w:rsidSect="00F11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03FF" w14:textId="77777777" w:rsidR="00E252C8" w:rsidRDefault="00E252C8" w:rsidP="00246ED4">
      <w:r>
        <w:separator/>
      </w:r>
    </w:p>
  </w:endnote>
  <w:endnote w:type="continuationSeparator" w:id="0">
    <w:p w14:paraId="69462AF5" w14:textId="77777777" w:rsidR="00E252C8" w:rsidRDefault="00E252C8" w:rsidP="0024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A104" w14:textId="77777777" w:rsidR="00E252C8" w:rsidRDefault="00E2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CDEB" w14:textId="77777777" w:rsidR="00E252C8" w:rsidRDefault="00E2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72F" w14:textId="77777777" w:rsidR="00E252C8" w:rsidRDefault="00E2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7118" w14:textId="77777777" w:rsidR="00E252C8" w:rsidRDefault="00E252C8" w:rsidP="00246ED4">
      <w:r>
        <w:separator/>
      </w:r>
    </w:p>
  </w:footnote>
  <w:footnote w:type="continuationSeparator" w:id="0">
    <w:p w14:paraId="333A9560" w14:textId="77777777" w:rsidR="00E252C8" w:rsidRDefault="00E252C8" w:rsidP="0024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D34A" w14:textId="77777777" w:rsidR="00E252C8" w:rsidRDefault="00E2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B491" w14:textId="77777777" w:rsidR="00E252C8" w:rsidRDefault="00E25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2D9E" w14:textId="77777777" w:rsidR="00E252C8" w:rsidRDefault="00E2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F3"/>
    <w:multiLevelType w:val="multilevel"/>
    <w:tmpl w:val="6A163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8C769A0"/>
    <w:multiLevelType w:val="hybridMultilevel"/>
    <w:tmpl w:val="9C12DAFA"/>
    <w:lvl w:ilvl="0" w:tplc="FDFE81DE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2428A5"/>
    <w:multiLevelType w:val="multilevel"/>
    <w:tmpl w:val="ECB0A5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B976384"/>
    <w:multiLevelType w:val="multilevel"/>
    <w:tmpl w:val="39840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577563"/>
    <w:multiLevelType w:val="hybridMultilevel"/>
    <w:tmpl w:val="4498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47E"/>
    <w:multiLevelType w:val="multilevel"/>
    <w:tmpl w:val="9A16D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B14BD"/>
    <w:multiLevelType w:val="multilevel"/>
    <w:tmpl w:val="D0D035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0382D44"/>
    <w:multiLevelType w:val="multilevel"/>
    <w:tmpl w:val="50949AB6"/>
    <w:lvl w:ilvl="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440"/>
      </w:pPr>
      <w:rPr>
        <w:rFonts w:hint="default"/>
      </w:rPr>
    </w:lvl>
  </w:abstractNum>
  <w:abstractNum w:abstractNumId="8" w15:restartNumberingAfterBreak="0">
    <w:nsid w:val="234D744C"/>
    <w:multiLevelType w:val="hybridMultilevel"/>
    <w:tmpl w:val="EEEC7FF4"/>
    <w:lvl w:ilvl="0" w:tplc="5A587A7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04E22"/>
    <w:multiLevelType w:val="hybridMultilevel"/>
    <w:tmpl w:val="D716F8E4"/>
    <w:lvl w:ilvl="0" w:tplc="D10065C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760E87"/>
    <w:multiLevelType w:val="multilevel"/>
    <w:tmpl w:val="2AA66C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25A31D58"/>
    <w:multiLevelType w:val="multilevel"/>
    <w:tmpl w:val="EABE33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2" w15:restartNumberingAfterBreak="0">
    <w:nsid w:val="25CD6076"/>
    <w:multiLevelType w:val="multilevel"/>
    <w:tmpl w:val="DF485798"/>
    <w:lvl w:ilvl="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3" w15:restartNumberingAfterBreak="0">
    <w:nsid w:val="2ACC01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D7D618F"/>
    <w:multiLevelType w:val="multilevel"/>
    <w:tmpl w:val="EC841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2E40051A"/>
    <w:multiLevelType w:val="hybridMultilevel"/>
    <w:tmpl w:val="8ACC4DEA"/>
    <w:lvl w:ilvl="0" w:tplc="0409000F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4002362"/>
    <w:multiLevelType w:val="multilevel"/>
    <w:tmpl w:val="44BAE43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36A50CFA"/>
    <w:multiLevelType w:val="multilevel"/>
    <w:tmpl w:val="F7F64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3A341F93"/>
    <w:multiLevelType w:val="multilevel"/>
    <w:tmpl w:val="1464BA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D1305"/>
    <w:multiLevelType w:val="multilevel"/>
    <w:tmpl w:val="9B105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450A526A"/>
    <w:multiLevelType w:val="hybridMultilevel"/>
    <w:tmpl w:val="8644476A"/>
    <w:lvl w:ilvl="0" w:tplc="09CAE41C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5BA362F"/>
    <w:multiLevelType w:val="multilevel"/>
    <w:tmpl w:val="D3305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280D2D"/>
    <w:multiLevelType w:val="multilevel"/>
    <w:tmpl w:val="58D2E1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4BE66E44"/>
    <w:multiLevelType w:val="multilevel"/>
    <w:tmpl w:val="CDCEFC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17A7C5B"/>
    <w:multiLevelType w:val="multilevel"/>
    <w:tmpl w:val="116E02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4E51EA1"/>
    <w:multiLevelType w:val="multilevel"/>
    <w:tmpl w:val="6E286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78C6A52"/>
    <w:multiLevelType w:val="multilevel"/>
    <w:tmpl w:val="51FA4E5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5CC71974"/>
    <w:multiLevelType w:val="hybridMultilevel"/>
    <w:tmpl w:val="103C13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2D6E"/>
    <w:multiLevelType w:val="multilevel"/>
    <w:tmpl w:val="FDB47F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62423E0E"/>
    <w:multiLevelType w:val="multilevel"/>
    <w:tmpl w:val="BE7C2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66E52DEF"/>
    <w:multiLevelType w:val="multilevel"/>
    <w:tmpl w:val="7F2AF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67770492"/>
    <w:multiLevelType w:val="hybridMultilevel"/>
    <w:tmpl w:val="B03A50F2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40B26EC"/>
    <w:multiLevelType w:val="hybridMultilevel"/>
    <w:tmpl w:val="EE7CC7A8"/>
    <w:lvl w:ilvl="0" w:tplc="E3222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74CC5"/>
    <w:multiLevelType w:val="multilevel"/>
    <w:tmpl w:val="E228C4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7F4A1736"/>
    <w:multiLevelType w:val="multilevel"/>
    <w:tmpl w:val="3F4CB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02568353">
    <w:abstractNumId w:val="13"/>
  </w:num>
  <w:num w:numId="2" w16cid:durableId="1124347777">
    <w:abstractNumId w:val="16"/>
  </w:num>
  <w:num w:numId="3" w16cid:durableId="1983382585">
    <w:abstractNumId w:val="5"/>
  </w:num>
  <w:num w:numId="4" w16cid:durableId="1791241024">
    <w:abstractNumId w:val="1"/>
  </w:num>
  <w:num w:numId="5" w16cid:durableId="1736464759">
    <w:abstractNumId w:val="18"/>
  </w:num>
  <w:num w:numId="6" w16cid:durableId="628975591">
    <w:abstractNumId w:val="27"/>
  </w:num>
  <w:num w:numId="7" w16cid:durableId="1561361060">
    <w:abstractNumId w:val="6"/>
  </w:num>
  <w:num w:numId="8" w16cid:durableId="241188368">
    <w:abstractNumId w:val="31"/>
  </w:num>
  <w:num w:numId="9" w16cid:durableId="334845657">
    <w:abstractNumId w:val="21"/>
  </w:num>
  <w:num w:numId="10" w16cid:durableId="1030256897">
    <w:abstractNumId w:val="34"/>
  </w:num>
  <w:num w:numId="11" w16cid:durableId="350031258">
    <w:abstractNumId w:val="26"/>
  </w:num>
  <w:num w:numId="12" w16cid:durableId="776608288">
    <w:abstractNumId w:val="33"/>
  </w:num>
  <w:num w:numId="13" w16cid:durableId="1502113308">
    <w:abstractNumId w:val="11"/>
  </w:num>
  <w:num w:numId="14" w16cid:durableId="908658290">
    <w:abstractNumId w:val="24"/>
  </w:num>
  <w:num w:numId="15" w16cid:durableId="888496009">
    <w:abstractNumId w:val="7"/>
  </w:num>
  <w:num w:numId="16" w16cid:durableId="845050474">
    <w:abstractNumId w:val="0"/>
  </w:num>
  <w:num w:numId="17" w16cid:durableId="1912886574">
    <w:abstractNumId w:val="32"/>
  </w:num>
  <w:num w:numId="18" w16cid:durableId="1128012575">
    <w:abstractNumId w:val="2"/>
  </w:num>
  <w:num w:numId="19" w16cid:durableId="1231035273">
    <w:abstractNumId w:val="10"/>
  </w:num>
  <w:num w:numId="20" w16cid:durableId="288707786">
    <w:abstractNumId w:val="12"/>
  </w:num>
  <w:num w:numId="21" w16cid:durableId="1003163501">
    <w:abstractNumId w:val="9"/>
  </w:num>
  <w:num w:numId="22" w16cid:durableId="517546027">
    <w:abstractNumId w:val="29"/>
  </w:num>
  <w:num w:numId="23" w16cid:durableId="1727951472">
    <w:abstractNumId w:val="20"/>
  </w:num>
  <w:num w:numId="24" w16cid:durableId="371925666">
    <w:abstractNumId w:val="3"/>
  </w:num>
  <w:num w:numId="25" w16cid:durableId="589002005">
    <w:abstractNumId w:val="25"/>
  </w:num>
  <w:num w:numId="26" w16cid:durableId="616765458">
    <w:abstractNumId w:val="19"/>
  </w:num>
  <w:num w:numId="27" w16cid:durableId="1683244001">
    <w:abstractNumId w:val="15"/>
  </w:num>
  <w:num w:numId="28" w16cid:durableId="382414855">
    <w:abstractNumId w:val="8"/>
  </w:num>
  <w:num w:numId="29" w16cid:durableId="1898278043">
    <w:abstractNumId w:val="28"/>
  </w:num>
  <w:num w:numId="30" w16cid:durableId="1637446750">
    <w:abstractNumId w:val="22"/>
  </w:num>
  <w:num w:numId="31" w16cid:durableId="2096897104">
    <w:abstractNumId w:val="30"/>
  </w:num>
  <w:num w:numId="32" w16cid:durableId="1771267943">
    <w:abstractNumId w:val="23"/>
  </w:num>
  <w:num w:numId="33" w16cid:durableId="387801008">
    <w:abstractNumId w:val="14"/>
  </w:num>
  <w:num w:numId="34" w16cid:durableId="615722038">
    <w:abstractNumId w:val="17"/>
  </w:num>
  <w:num w:numId="35" w16cid:durableId="78677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27"/>
    <w:rsid w:val="00000A4D"/>
    <w:rsid w:val="00003DCB"/>
    <w:rsid w:val="000067AE"/>
    <w:rsid w:val="00010B2D"/>
    <w:rsid w:val="000123BB"/>
    <w:rsid w:val="00013EF9"/>
    <w:rsid w:val="00015AEF"/>
    <w:rsid w:val="00017EED"/>
    <w:rsid w:val="0002250B"/>
    <w:rsid w:val="00030D8C"/>
    <w:rsid w:val="00032AA4"/>
    <w:rsid w:val="00037681"/>
    <w:rsid w:val="00041992"/>
    <w:rsid w:val="00043740"/>
    <w:rsid w:val="0005110E"/>
    <w:rsid w:val="00055AA8"/>
    <w:rsid w:val="00056630"/>
    <w:rsid w:val="0006586A"/>
    <w:rsid w:val="00066450"/>
    <w:rsid w:val="00070A2C"/>
    <w:rsid w:val="000731BE"/>
    <w:rsid w:val="0007506E"/>
    <w:rsid w:val="00075D94"/>
    <w:rsid w:val="000830B5"/>
    <w:rsid w:val="000843DC"/>
    <w:rsid w:val="00084D31"/>
    <w:rsid w:val="0008526A"/>
    <w:rsid w:val="00094551"/>
    <w:rsid w:val="000974AD"/>
    <w:rsid w:val="000A2811"/>
    <w:rsid w:val="000B28DA"/>
    <w:rsid w:val="000B48FD"/>
    <w:rsid w:val="000C170A"/>
    <w:rsid w:val="000C68AD"/>
    <w:rsid w:val="000D48FD"/>
    <w:rsid w:val="000D6869"/>
    <w:rsid w:val="000E0658"/>
    <w:rsid w:val="000E6426"/>
    <w:rsid w:val="000E67A4"/>
    <w:rsid w:val="000F36C2"/>
    <w:rsid w:val="000F3FD4"/>
    <w:rsid w:val="001027DB"/>
    <w:rsid w:val="00102AD4"/>
    <w:rsid w:val="00105410"/>
    <w:rsid w:val="00120B02"/>
    <w:rsid w:val="00123EA5"/>
    <w:rsid w:val="00131B99"/>
    <w:rsid w:val="00134EC2"/>
    <w:rsid w:val="001401FC"/>
    <w:rsid w:val="001406C4"/>
    <w:rsid w:val="00147861"/>
    <w:rsid w:val="00147C8A"/>
    <w:rsid w:val="001557C2"/>
    <w:rsid w:val="0016084F"/>
    <w:rsid w:val="001608AB"/>
    <w:rsid w:val="00164482"/>
    <w:rsid w:val="00167E0F"/>
    <w:rsid w:val="001708F5"/>
    <w:rsid w:val="00171706"/>
    <w:rsid w:val="001745CC"/>
    <w:rsid w:val="00182D23"/>
    <w:rsid w:val="0019330F"/>
    <w:rsid w:val="0019359E"/>
    <w:rsid w:val="001A046C"/>
    <w:rsid w:val="001B00E5"/>
    <w:rsid w:val="001B175C"/>
    <w:rsid w:val="001B4A67"/>
    <w:rsid w:val="001B4F22"/>
    <w:rsid w:val="001C010C"/>
    <w:rsid w:val="001C3308"/>
    <w:rsid w:val="001C5CED"/>
    <w:rsid w:val="001D137A"/>
    <w:rsid w:val="001D5570"/>
    <w:rsid w:val="001E1DFA"/>
    <w:rsid w:val="001E6B4A"/>
    <w:rsid w:val="001F0967"/>
    <w:rsid w:val="001F41F0"/>
    <w:rsid w:val="001F471E"/>
    <w:rsid w:val="001F791C"/>
    <w:rsid w:val="00204E80"/>
    <w:rsid w:val="0021039C"/>
    <w:rsid w:val="00230EBC"/>
    <w:rsid w:val="00243B1C"/>
    <w:rsid w:val="00246ED4"/>
    <w:rsid w:val="00281AEC"/>
    <w:rsid w:val="002862DD"/>
    <w:rsid w:val="0028695C"/>
    <w:rsid w:val="002923FB"/>
    <w:rsid w:val="0029481C"/>
    <w:rsid w:val="002B3C52"/>
    <w:rsid w:val="002B5878"/>
    <w:rsid w:val="002B7984"/>
    <w:rsid w:val="002C2553"/>
    <w:rsid w:val="002D26DD"/>
    <w:rsid w:val="002D5B0C"/>
    <w:rsid w:val="002E0362"/>
    <w:rsid w:val="002E29C5"/>
    <w:rsid w:val="002E4949"/>
    <w:rsid w:val="002E6C5A"/>
    <w:rsid w:val="002F1FFC"/>
    <w:rsid w:val="002F5CFE"/>
    <w:rsid w:val="00302887"/>
    <w:rsid w:val="00310B14"/>
    <w:rsid w:val="00320229"/>
    <w:rsid w:val="00321359"/>
    <w:rsid w:val="00324427"/>
    <w:rsid w:val="00324470"/>
    <w:rsid w:val="00331D88"/>
    <w:rsid w:val="00337D06"/>
    <w:rsid w:val="00342468"/>
    <w:rsid w:val="00345EB9"/>
    <w:rsid w:val="003648C5"/>
    <w:rsid w:val="00382034"/>
    <w:rsid w:val="003872CE"/>
    <w:rsid w:val="0039069D"/>
    <w:rsid w:val="0039437D"/>
    <w:rsid w:val="00395F92"/>
    <w:rsid w:val="00396528"/>
    <w:rsid w:val="003A0493"/>
    <w:rsid w:val="003A0CD4"/>
    <w:rsid w:val="003A6FF2"/>
    <w:rsid w:val="003C4AF3"/>
    <w:rsid w:val="003D120D"/>
    <w:rsid w:val="003D364F"/>
    <w:rsid w:val="003D3C61"/>
    <w:rsid w:val="003E6462"/>
    <w:rsid w:val="00402C4A"/>
    <w:rsid w:val="00402FA7"/>
    <w:rsid w:val="00407FFB"/>
    <w:rsid w:val="0041099B"/>
    <w:rsid w:val="00417891"/>
    <w:rsid w:val="00420C6A"/>
    <w:rsid w:val="00421006"/>
    <w:rsid w:val="00435310"/>
    <w:rsid w:val="00443F2F"/>
    <w:rsid w:val="00457C5F"/>
    <w:rsid w:val="0046353E"/>
    <w:rsid w:val="00466022"/>
    <w:rsid w:val="00467E4C"/>
    <w:rsid w:val="00470483"/>
    <w:rsid w:val="004744BC"/>
    <w:rsid w:val="0049633B"/>
    <w:rsid w:val="00497328"/>
    <w:rsid w:val="004A47DE"/>
    <w:rsid w:val="004C27F0"/>
    <w:rsid w:val="004C2F29"/>
    <w:rsid w:val="004D3207"/>
    <w:rsid w:val="004D360E"/>
    <w:rsid w:val="004D5FAE"/>
    <w:rsid w:val="004D6C19"/>
    <w:rsid w:val="004E2FBE"/>
    <w:rsid w:val="004E6F7A"/>
    <w:rsid w:val="00502545"/>
    <w:rsid w:val="005051FD"/>
    <w:rsid w:val="005052B2"/>
    <w:rsid w:val="005142BE"/>
    <w:rsid w:val="00515A82"/>
    <w:rsid w:val="005161A5"/>
    <w:rsid w:val="0051626F"/>
    <w:rsid w:val="005172FF"/>
    <w:rsid w:val="00520294"/>
    <w:rsid w:val="00521C07"/>
    <w:rsid w:val="0052248C"/>
    <w:rsid w:val="00522BD6"/>
    <w:rsid w:val="0052385F"/>
    <w:rsid w:val="0053194A"/>
    <w:rsid w:val="00534A58"/>
    <w:rsid w:val="00541942"/>
    <w:rsid w:val="0054352E"/>
    <w:rsid w:val="00552C1E"/>
    <w:rsid w:val="00562047"/>
    <w:rsid w:val="0056735F"/>
    <w:rsid w:val="00567F60"/>
    <w:rsid w:val="00571476"/>
    <w:rsid w:val="00573E32"/>
    <w:rsid w:val="00591BD0"/>
    <w:rsid w:val="00596BF6"/>
    <w:rsid w:val="005A1D14"/>
    <w:rsid w:val="005A22DA"/>
    <w:rsid w:val="005A2F85"/>
    <w:rsid w:val="005A4940"/>
    <w:rsid w:val="005B2AAE"/>
    <w:rsid w:val="005B40AD"/>
    <w:rsid w:val="005B53ED"/>
    <w:rsid w:val="005C2F00"/>
    <w:rsid w:val="005C52AD"/>
    <w:rsid w:val="005C7C5D"/>
    <w:rsid w:val="005D79D4"/>
    <w:rsid w:val="005E35C6"/>
    <w:rsid w:val="005E6EB4"/>
    <w:rsid w:val="005F0997"/>
    <w:rsid w:val="005F3464"/>
    <w:rsid w:val="005F5C88"/>
    <w:rsid w:val="005F6F63"/>
    <w:rsid w:val="00602E3A"/>
    <w:rsid w:val="00607A6A"/>
    <w:rsid w:val="00607FBD"/>
    <w:rsid w:val="00616F6B"/>
    <w:rsid w:val="00617CCD"/>
    <w:rsid w:val="00627CB4"/>
    <w:rsid w:val="006349C7"/>
    <w:rsid w:val="00634A37"/>
    <w:rsid w:val="0063725E"/>
    <w:rsid w:val="00645E2E"/>
    <w:rsid w:val="00647926"/>
    <w:rsid w:val="006512CA"/>
    <w:rsid w:val="00660777"/>
    <w:rsid w:val="006613F5"/>
    <w:rsid w:val="006624C3"/>
    <w:rsid w:val="00663944"/>
    <w:rsid w:val="00664F83"/>
    <w:rsid w:val="00667F6C"/>
    <w:rsid w:val="00674CAE"/>
    <w:rsid w:val="00676238"/>
    <w:rsid w:val="00683E4D"/>
    <w:rsid w:val="00684B0C"/>
    <w:rsid w:val="00685009"/>
    <w:rsid w:val="00686A9D"/>
    <w:rsid w:val="0069137E"/>
    <w:rsid w:val="006A365F"/>
    <w:rsid w:val="006A6EF4"/>
    <w:rsid w:val="006A7397"/>
    <w:rsid w:val="006A7E44"/>
    <w:rsid w:val="006B2284"/>
    <w:rsid w:val="006B2675"/>
    <w:rsid w:val="006B3896"/>
    <w:rsid w:val="006B43E0"/>
    <w:rsid w:val="006B51A2"/>
    <w:rsid w:val="006B6CE4"/>
    <w:rsid w:val="006C36D6"/>
    <w:rsid w:val="006C6BBD"/>
    <w:rsid w:val="006D165F"/>
    <w:rsid w:val="006D74D5"/>
    <w:rsid w:val="006E04AD"/>
    <w:rsid w:val="006E1CEB"/>
    <w:rsid w:val="006E2756"/>
    <w:rsid w:val="006E674B"/>
    <w:rsid w:val="006F3015"/>
    <w:rsid w:val="006F4E08"/>
    <w:rsid w:val="007040DC"/>
    <w:rsid w:val="007053A8"/>
    <w:rsid w:val="00711957"/>
    <w:rsid w:val="00712DCF"/>
    <w:rsid w:val="0071500E"/>
    <w:rsid w:val="007175BA"/>
    <w:rsid w:val="007227E9"/>
    <w:rsid w:val="00723DAC"/>
    <w:rsid w:val="00725406"/>
    <w:rsid w:val="00726A88"/>
    <w:rsid w:val="00726F17"/>
    <w:rsid w:val="00730DD7"/>
    <w:rsid w:val="00732D7D"/>
    <w:rsid w:val="007363B5"/>
    <w:rsid w:val="00741E37"/>
    <w:rsid w:val="0074206F"/>
    <w:rsid w:val="00746264"/>
    <w:rsid w:val="00754F1E"/>
    <w:rsid w:val="00755897"/>
    <w:rsid w:val="007561D0"/>
    <w:rsid w:val="00760DF4"/>
    <w:rsid w:val="00761FC8"/>
    <w:rsid w:val="0076618E"/>
    <w:rsid w:val="00770C11"/>
    <w:rsid w:val="00780D5C"/>
    <w:rsid w:val="007858F3"/>
    <w:rsid w:val="007878C4"/>
    <w:rsid w:val="007901C3"/>
    <w:rsid w:val="007938DF"/>
    <w:rsid w:val="00795036"/>
    <w:rsid w:val="00795864"/>
    <w:rsid w:val="007A0694"/>
    <w:rsid w:val="007A639C"/>
    <w:rsid w:val="007A6863"/>
    <w:rsid w:val="007B2875"/>
    <w:rsid w:val="007B38C7"/>
    <w:rsid w:val="007B59CF"/>
    <w:rsid w:val="007C216D"/>
    <w:rsid w:val="007C256F"/>
    <w:rsid w:val="007C3FAE"/>
    <w:rsid w:val="007D1D2A"/>
    <w:rsid w:val="007D3896"/>
    <w:rsid w:val="007D7739"/>
    <w:rsid w:val="007F234F"/>
    <w:rsid w:val="007F62EB"/>
    <w:rsid w:val="007F757C"/>
    <w:rsid w:val="00806934"/>
    <w:rsid w:val="00806BF2"/>
    <w:rsid w:val="008157B4"/>
    <w:rsid w:val="00820382"/>
    <w:rsid w:val="0082048D"/>
    <w:rsid w:val="0082362F"/>
    <w:rsid w:val="00825BE0"/>
    <w:rsid w:val="00827C16"/>
    <w:rsid w:val="00832446"/>
    <w:rsid w:val="00850BFD"/>
    <w:rsid w:val="00854533"/>
    <w:rsid w:val="00856525"/>
    <w:rsid w:val="00860734"/>
    <w:rsid w:val="00862674"/>
    <w:rsid w:val="00866668"/>
    <w:rsid w:val="0087197B"/>
    <w:rsid w:val="008728F9"/>
    <w:rsid w:val="008871EF"/>
    <w:rsid w:val="0089118C"/>
    <w:rsid w:val="008911F3"/>
    <w:rsid w:val="00895CFE"/>
    <w:rsid w:val="00896985"/>
    <w:rsid w:val="00896E0A"/>
    <w:rsid w:val="00897B16"/>
    <w:rsid w:val="008A1FD0"/>
    <w:rsid w:val="008C371D"/>
    <w:rsid w:val="008C66A5"/>
    <w:rsid w:val="008C77E5"/>
    <w:rsid w:val="008D05BF"/>
    <w:rsid w:val="008D6098"/>
    <w:rsid w:val="008E3BEA"/>
    <w:rsid w:val="008F4150"/>
    <w:rsid w:val="008F5F62"/>
    <w:rsid w:val="008F6A09"/>
    <w:rsid w:val="008F6D6E"/>
    <w:rsid w:val="008F75BF"/>
    <w:rsid w:val="008F76CF"/>
    <w:rsid w:val="0090346A"/>
    <w:rsid w:val="0090531F"/>
    <w:rsid w:val="00912DFC"/>
    <w:rsid w:val="00917536"/>
    <w:rsid w:val="00921063"/>
    <w:rsid w:val="00931263"/>
    <w:rsid w:val="00931D0E"/>
    <w:rsid w:val="00931EEF"/>
    <w:rsid w:val="00935F4F"/>
    <w:rsid w:val="0094071F"/>
    <w:rsid w:val="00950ED2"/>
    <w:rsid w:val="00957D99"/>
    <w:rsid w:val="00965066"/>
    <w:rsid w:val="009714FD"/>
    <w:rsid w:val="00973584"/>
    <w:rsid w:val="00983227"/>
    <w:rsid w:val="0098752B"/>
    <w:rsid w:val="00990CA6"/>
    <w:rsid w:val="009B7C70"/>
    <w:rsid w:val="009C1C02"/>
    <w:rsid w:val="009C49F9"/>
    <w:rsid w:val="009D00AA"/>
    <w:rsid w:val="009D0477"/>
    <w:rsid w:val="009D0A08"/>
    <w:rsid w:val="009D3AB6"/>
    <w:rsid w:val="009E0447"/>
    <w:rsid w:val="009E09DF"/>
    <w:rsid w:val="009E2203"/>
    <w:rsid w:val="009E31A7"/>
    <w:rsid w:val="009E59BA"/>
    <w:rsid w:val="009E6720"/>
    <w:rsid w:val="009F07B2"/>
    <w:rsid w:val="009F3F81"/>
    <w:rsid w:val="009F4366"/>
    <w:rsid w:val="00A04F4A"/>
    <w:rsid w:val="00A15B5F"/>
    <w:rsid w:val="00A20568"/>
    <w:rsid w:val="00A22830"/>
    <w:rsid w:val="00A60BB6"/>
    <w:rsid w:val="00A70775"/>
    <w:rsid w:val="00A7113B"/>
    <w:rsid w:val="00A729D3"/>
    <w:rsid w:val="00AA23D1"/>
    <w:rsid w:val="00AA2690"/>
    <w:rsid w:val="00AB52D9"/>
    <w:rsid w:val="00AC4254"/>
    <w:rsid w:val="00AE7B8C"/>
    <w:rsid w:val="00AF2A65"/>
    <w:rsid w:val="00AF40F7"/>
    <w:rsid w:val="00AF71EF"/>
    <w:rsid w:val="00B00B1E"/>
    <w:rsid w:val="00B01C48"/>
    <w:rsid w:val="00B07CF4"/>
    <w:rsid w:val="00B10A33"/>
    <w:rsid w:val="00B139D4"/>
    <w:rsid w:val="00B208A2"/>
    <w:rsid w:val="00B338D8"/>
    <w:rsid w:val="00B34E4D"/>
    <w:rsid w:val="00B34E70"/>
    <w:rsid w:val="00B364D6"/>
    <w:rsid w:val="00B37FFE"/>
    <w:rsid w:val="00B40683"/>
    <w:rsid w:val="00B413C4"/>
    <w:rsid w:val="00B446CB"/>
    <w:rsid w:val="00B53A23"/>
    <w:rsid w:val="00B5699E"/>
    <w:rsid w:val="00B62521"/>
    <w:rsid w:val="00B62D85"/>
    <w:rsid w:val="00B66A9D"/>
    <w:rsid w:val="00B847CA"/>
    <w:rsid w:val="00B8653B"/>
    <w:rsid w:val="00B921FD"/>
    <w:rsid w:val="00B92B44"/>
    <w:rsid w:val="00B94ECC"/>
    <w:rsid w:val="00BA1FB9"/>
    <w:rsid w:val="00BA374C"/>
    <w:rsid w:val="00BA54FB"/>
    <w:rsid w:val="00BA6EDF"/>
    <w:rsid w:val="00BA7365"/>
    <w:rsid w:val="00BB0683"/>
    <w:rsid w:val="00BB0794"/>
    <w:rsid w:val="00BB6FD1"/>
    <w:rsid w:val="00BC263D"/>
    <w:rsid w:val="00BC670E"/>
    <w:rsid w:val="00BC7902"/>
    <w:rsid w:val="00BD0A75"/>
    <w:rsid w:val="00BD111C"/>
    <w:rsid w:val="00BD7CEE"/>
    <w:rsid w:val="00BE5731"/>
    <w:rsid w:val="00BE77C7"/>
    <w:rsid w:val="00BF749E"/>
    <w:rsid w:val="00C002DF"/>
    <w:rsid w:val="00C077E9"/>
    <w:rsid w:val="00C109EB"/>
    <w:rsid w:val="00C139B4"/>
    <w:rsid w:val="00C17FE6"/>
    <w:rsid w:val="00C213CC"/>
    <w:rsid w:val="00C2240A"/>
    <w:rsid w:val="00C31BDB"/>
    <w:rsid w:val="00C4037E"/>
    <w:rsid w:val="00C42D79"/>
    <w:rsid w:val="00C44959"/>
    <w:rsid w:val="00C471D7"/>
    <w:rsid w:val="00C545C9"/>
    <w:rsid w:val="00C54746"/>
    <w:rsid w:val="00C550FB"/>
    <w:rsid w:val="00C57636"/>
    <w:rsid w:val="00C6089F"/>
    <w:rsid w:val="00C60937"/>
    <w:rsid w:val="00C635AB"/>
    <w:rsid w:val="00C70A63"/>
    <w:rsid w:val="00C70E6E"/>
    <w:rsid w:val="00C80209"/>
    <w:rsid w:val="00C843CD"/>
    <w:rsid w:val="00C85210"/>
    <w:rsid w:val="00C91B4D"/>
    <w:rsid w:val="00C94221"/>
    <w:rsid w:val="00CA36AD"/>
    <w:rsid w:val="00CA3B53"/>
    <w:rsid w:val="00CA78BC"/>
    <w:rsid w:val="00CB0BA2"/>
    <w:rsid w:val="00CB776D"/>
    <w:rsid w:val="00CC0A9F"/>
    <w:rsid w:val="00CC65D4"/>
    <w:rsid w:val="00CD3F0C"/>
    <w:rsid w:val="00CE62F7"/>
    <w:rsid w:val="00CE7DD0"/>
    <w:rsid w:val="00D00D34"/>
    <w:rsid w:val="00D02B22"/>
    <w:rsid w:val="00D05E8E"/>
    <w:rsid w:val="00D06C4F"/>
    <w:rsid w:val="00D10AE3"/>
    <w:rsid w:val="00D114FD"/>
    <w:rsid w:val="00D21679"/>
    <w:rsid w:val="00D228DD"/>
    <w:rsid w:val="00D3140C"/>
    <w:rsid w:val="00D31A63"/>
    <w:rsid w:val="00D35401"/>
    <w:rsid w:val="00D42C11"/>
    <w:rsid w:val="00D45976"/>
    <w:rsid w:val="00D47B40"/>
    <w:rsid w:val="00D52012"/>
    <w:rsid w:val="00D52246"/>
    <w:rsid w:val="00D52566"/>
    <w:rsid w:val="00D53A64"/>
    <w:rsid w:val="00D545CF"/>
    <w:rsid w:val="00D546BC"/>
    <w:rsid w:val="00D604D4"/>
    <w:rsid w:val="00D638C3"/>
    <w:rsid w:val="00D67EB9"/>
    <w:rsid w:val="00D719CB"/>
    <w:rsid w:val="00D75A5F"/>
    <w:rsid w:val="00D83995"/>
    <w:rsid w:val="00DA1779"/>
    <w:rsid w:val="00DB112E"/>
    <w:rsid w:val="00DB1AF4"/>
    <w:rsid w:val="00DB5D73"/>
    <w:rsid w:val="00DC233A"/>
    <w:rsid w:val="00DC5423"/>
    <w:rsid w:val="00DD0DC0"/>
    <w:rsid w:val="00DD5031"/>
    <w:rsid w:val="00DD5CEA"/>
    <w:rsid w:val="00DE2331"/>
    <w:rsid w:val="00DE2A11"/>
    <w:rsid w:val="00DF3E4A"/>
    <w:rsid w:val="00DF3EFC"/>
    <w:rsid w:val="00DF65F7"/>
    <w:rsid w:val="00E010C6"/>
    <w:rsid w:val="00E01DF5"/>
    <w:rsid w:val="00E204EC"/>
    <w:rsid w:val="00E252C8"/>
    <w:rsid w:val="00E258A5"/>
    <w:rsid w:val="00E25DCC"/>
    <w:rsid w:val="00E26466"/>
    <w:rsid w:val="00E31654"/>
    <w:rsid w:val="00E334B4"/>
    <w:rsid w:val="00E37527"/>
    <w:rsid w:val="00E37C98"/>
    <w:rsid w:val="00E41CD9"/>
    <w:rsid w:val="00E42BF2"/>
    <w:rsid w:val="00E44E87"/>
    <w:rsid w:val="00E509C0"/>
    <w:rsid w:val="00E52238"/>
    <w:rsid w:val="00E53D6E"/>
    <w:rsid w:val="00E6040A"/>
    <w:rsid w:val="00E60A82"/>
    <w:rsid w:val="00E61F49"/>
    <w:rsid w:val="00E63038"/>
    <w:rsid w:val="00E6323C"/>
    <w:rsid w:val="00E6427F"/>
    <w:rsid w:val="00E653A4"/>
    <w:rsid w:val="00E71C70"/>
    <w:rsid w:val="00E7244F"/>
    <w:rsid w:val="00E7282B"/>
    <w:rsid w:val="00E754D2"/>
    <w:rsid w:val="00E82BD5"/>
    <w:rsid w:val="00EA3E3D"/>
    <w:rsid w:val="00EB0C65"/>
    <w:rsid w:val="00EB2A35"/>
    <w:rsid w:val="00ED456E"/>
    <w:rsid w:val="00EE6FEE"/>
    <w:rsid w:val="00EE7B3E"/>
    <w:rsid w:val="00EF083C"/>
    <w:rsid w:val="00EF13DB"/>
    <w:rsid w:val="00EF4896"/>
    <w:rsid w:val="00F03FA9"/>
    <w:rsid w:val="00F105ED"/>
    <w:rsid w:val="00F11F8C"/>
    <w:rsid w:val="00F14763"/>
    <w:rsid w:val="00F14EEB"/>
    <w:rsid w:val="00F20984"/>
    <w:rsid w:val="00F21C44"/>
    <w:rsid w:val="00F25346"/>
    <w:rsid w:val="00F30667"/>
    <w:rsid w:val="00F37556"/>
    <w:rsid w:val="00F414D8"/>
    <w:rsid w:val="00F417D6"/>
    <w:rsid w:val="00F43F5E"/>
    <w:rsid w:val="00F73E8E"/>
    <w:rsid w:val="00F7685B"/>
    <w:rsid w:val="00F806FB"/>
    <w:rsid w:val="00F83408"/>
    <w:rsid w:val="00F85EDE"/>
    <w:rsid w:val="00F86903"/>
    <w:rsid w:val="00F92F06"/>
    <w:rsid w:val="00F93D36"/>
    <w:rsid w:val="00FA07FA"/>
    <w:rsid w:val="00FA6C30"/>
    <w:rsid w:val="00FB0CA6"/>
    <w:rsid w:val="00FB75CA"/>
    <w:rsid w:val="00FC134F"/>
    <w:rsid w:val="00FC64E1"/>
    <w:rsid w:val="00FD378F"/>
    <w:rsid w:val="00FD5A75"/>
    <w:rsid w:val="00FE0E41"/>
    <w:rsid w:val="00FE0F2F"/>
    <w:rsid w:val="00FE17E0"/>
    <w:rsid w:val="00FE534F"/>
    <w:rsid w:val="00FE5955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1"/>
    <o:shapelayout v:ext="edit">
      <o:idmap v:ext="edit" data="1"/>
    </o:shapelayout>
  </w:shapeDefaults>
  <w:decimalSymbol w:val="."/>
  <w:listSeparator w:val=","/>
  <w14:docId w14:val="25794A4E"/>
  <w15:docId w15:val="{F1F5764D-EA78-4A8E-AABD-F1F04939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227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9832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1260"/>
        <w:tab w:val="right" w:leader="dot" w:pos="10980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22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83227"/>
    <w:rPr>
      <w:rFonts w:ascii="Times New Roman" w:eastAsia="Times New Roman" w:hAnsi="Times New Roman" w:cs="Times New Roman"/>
      <w:b/>
      <w:bCs/>
      <w:sz w:val="24"/>
      <w:szCs w:val="24"/>
      <w:shd w:val="pct10" w:color="auto" w:fill="auto"/>
    </w:rPr>
  </w:style>
  <w:style w:type="paragraph" w:styleId="BodyTextIndent">
    <w:name w:val="Body Text Indent"/>
    <w:basedOn w:val="Normal"/>
    <w:link w:val="BodyTextIndentChar"/>
    <w:rsid w:val="00983227"/>
    <w:pPr>
      <w:tabs>
        <w:tab w:val="left" w:pos="360"/>
        <w:tab w:val="left" w:pos="900"/>
        <w:tab w:val="right" w:leader="dot" w:pos="10980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32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227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54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5C9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6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6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0AE3"/>
    <w:rPr>
      <w:strike w:val="0"/>
      <w:dstrike w:val="0"/>
      <w:color w:val="0067B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1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50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6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8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78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45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77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9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04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17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02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29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32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592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6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5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8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6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6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30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7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12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6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75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3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23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000-8131-4A29-B47F-D62A382C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mmunity Colleg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cjm</dc:creator>
  <cp:lastModifiedBy>Villanueva, Tammy M.</cp:lastModifiedBy>
  <cp:revision>3</cp:revision>
  <cp:lastPrinted>2023-06-22T17:49:00Z</cp:lastPrinted>
  <dcterms:created xsi:type="dcterms:W3CDTF">2023-06-22T14:19:00Z</dcterms:created>
  <dcterms:modified xsi:type="dcterms:W3CDTF">2023-06-22T18:01:00Z</dcterms:modified>
</cp:coreProperties>
</file>